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4D" w:rsidRDefault="005B3E4D" w:rsidP="00C0560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8EA" w:rsidRDefault="000818EA" w:rsidP="00081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8EA" w:rsidRDefault="000818EA" w:rsidP="00081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8EA" w:rsidRDefault="000818EA" w:rsidP="00081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8EA" w:rsidRDefault="000818EA" w:rsidP="00081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8EA" w:rsidRDefault="000818EA" w:rsidP="00081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ED" w:rsidRDefault="00454EED" w:rsidP="00081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54EED" w:rsidRDefault="00454EED" w:rsidP="00081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«Вуктыл»</w:t>
      </w:r>
    </w:p>
    <w:p w:rsidR="00454EED" w:rsidRDefault="00454EED" w:rsidP="00081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6 июня 2016 г. № 06/1</w:t>
      </w:r>
      <w:r w:rsidR="000818EA">
        <w:rPr>
          <w:rFonts w:ascii="Times New Roman" w:hAnsi="Times New Roman" w:cs="Times New Roman"/>
          <w:b/>
          <w:sz w:val="24"/>
          <w:szCs w:val="24"/>
        </w:rPr>
        <w:t>17</w:t>
      </w:r>
    </w:p>
    <w:p w:rsidR="00454EED" w:rsidRDefault="00454EED" w:rsidP="00081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8EA" w:rsidRDefault="000818EA" w:rsidP="000818EA">
      <w:pPr>
        <w:widowControl w:val="0"/>
        <w:tabs>
          <w:tab w:val="left" w:pos="3828"/>
        </w:tabs>
        <w:suppressAutoHyphens/>
        <w:autoSpaceDE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изнании утратившим силу постановления администрации</w:t>
      </w:r>
    </w:p>
    <w:p w:rsidR="000818EA" w:rsidRDefault="000818EA" w:rsidP="000818EA">
      <w:pPr>
        <w:widowControl w:val="0"/>
        <w:tabs>
          <w:tab w:val="left" w:pos="3828"/>
        </w:tabs>
        <w:suppressAutoHyphens/>
        <w:autoSpaceDE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района «Вуктыл» от 01 февраля 2016 г. № 02/59</w:t>
      </w:r>
    </w:p>
    <w:p w:rsidR="000818EA" w:rsidRDefault="000818EA" w:rsidP="000818EA">
      <w:pPr>
        <w:widowControl w:val="0"/>
        <w:tabs>
          <w:tab w:val="left" w:pos="3828"/>
        </w:tabs>
        <w:suppressAutoHyphens/>
        <w:autoSpaceDE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б утверждении </w:t>
      </w:r>
      <w:r w:rsidRPr="000D04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кумента планирования регулярных перевозок</w:t>
      </w:r>
    </w:p>
    <w:p w:rsidR="000818EA" w:rsidRPr="000D0471" w:rsidRDefault="000818EA" w:rsidP="000818EA">
      <w:pPr>
        <w:widowControl w:val="0"/>
        <w:tabs>
          <w:tab w:val="left" w:pos="3828"/>
        </w:tabs>
        <w:suppressAutoHyphens/>
        <w:autoSpaceDE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04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территории муниципального района «Вуктыл» на 2016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5B3E4D" w:rsidRPr="005B3E4D" w:rsidRDefault="005B3E4D" w:rsidP="005B3E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</w:p>
    <w:p w:rsidR="005B3E4D" w:rsidRPr="005B3E4D" w:rsidRDefault="005B3E4D" w:rsidP="005B3E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3E4D" w:rsidRPr="005B3E4D" w:rsidRDefault="00430064" w:rsidP="00AC0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На основании </w:t>
      </w:r>
      <w:r w:rsidRPr="00430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а</w:t>
      </w:r>
      <w:r w:rsidRPr="00430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Республики Коми от 0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декабря </w:t>
      </w:r>
      <w:r w:rsidRPr="00430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2015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г.</w:t>
      </w:r>
      <w:r w:rsidRPr="00430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№</w:t>
      </w:r>
      <w:r w:rsidRPr="00430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114-РЗ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«</w:t>
      </w:r>
      <w:r w:rsidRPr="00430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О преобразовании муниципальных образований муниципального района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«</w:t>
      </w:r>
      <w:r w:rsidRPr="00430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Вукты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»</w:t>
      </w:r>
      <w:r w:rsidRPr="00430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в Республике Коми и внесении изменений в связи с этим в Закон Республики Коми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«</w:t>
      </w:r>
      <w:r w:rsidRPr="00430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О территориальной организации местного самоуправления в Республике Ком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»</w:t>
      </w:r>
      <w:r w:rsidRPr="004300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>«Вуктыл» постановляет:</w:t>
      </w:r>
    </w:p>
    <w:p w:rsidR="003D1456" w:rsidRDefault="00AC00FF" w:rsidP="00583A2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583A2F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063AA1">
        <w:rPr>
          <w:rFonts w:ascii="Times New Roman" w:eastAsia="Times New Roman" w:hAnsi="Times New Roman" w:cs="Times New Roman"/>
          <w:sz w:val="24"/>
          <w:szCs w:val="24"/>
          <w:lang w:eastAsia="ar-SA"/>
        </w:rPr>
        <w:t>ризнать утратившим силу</w:t>
      </w:r>
      <w:r w:rsidR="00583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14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муниципального района «Вуктыл» от </w:t>
      </w:r>
      <w:r w:rsidR="00583A2F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3D14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10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враля </w:t>
      </w:r>
      <w:r w:rsidR="003D1456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583A2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D14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 w:rsidR="00583A2F">
        <w:rPr>
          <w:rFonts w:ascii="Times New Roman" w:eastAsia="Times New Roman" w:hAnsi="Times New Roman" w:cs="Times New Roman"/>
          <w:sz w:val="24"/>
          <w:szCs w:val="24"/>
          <w:lang w:eastAsia="ar-SA"/>
        </w:rPr>
        <w:t>02/59</w:t>
      </w:r>
      <w:r w:rsidR="003D14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583A2F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Документа планирования регулярных перевозок на территории муниципального района «Вуктыл» на 2016 год».</w:t>
      </w:r>
    </w:p>
    <w:p w:rsidR="005B3E4D" w:rsidRPr="005B3E4D" w:rsidRDefault="00AC00FF" w:rsidP="00AC00FF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</w:t>
      </w:r>
      <w:r w:rsidR="00583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его подписания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83A2F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83A2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лежит официальному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убликовани</w:t>
      </w:r>
      <w:r w:rsidR="00583A2F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бнародовани</w:t>
      </w:r>
      <w:r w:rsidR="00583A2F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5B3E4D" w:rsidRPr="005B3E4D" w:rsidRDefault="00AC00FF" w:rsidP="00AC00FF">
      <w:pPr>
        <w:widowControl w:val="0"/>
        <w:tabs>
          <w:tab w:val="left" w:pos="709"/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за исполнением настоящего постановления возложить на заместителя руководителя администрации </w:t>
      </w:r>
      <w:r w:rsidR="00430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>«Вуктыл» О.Б. Бузуляк.</w:t>
      </w:r>
    </w:p>
    <w:p w:rsidR="005B3E4D" w:rsidRPr="005B3E4D" w:rsidRDefault="005B3E4D" w:rsidP="005B3E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3E4D" w:rsidRPr="005B3E4D" w:rsidRDefault="005B3E4D" w:rsidP="005B3E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3E4D" w:rsidRPr="005B3E4D" w:rsidRDefault="00430064" w:rsidP="005B3E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р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</w:p>
    <w:p w:rsidR="005B3E4D" w:rsidRPr="005B3E4D" w:rsidRDefault="00430064" w:rsidP="005B3E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уктыл»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5B3E4D" w:rsidRPr="005B3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О. Иваненко </w:t>
      </w:r>
      <w:bookmarkStart w:id="1" w:name="Par1"/>
      <w:bookmarkEnd w:id="1"/>
    </w:p>
    <w:p w:rsidR="005B3E4D" w:rsidRPr="005B3E4D" w:rsidRDefault="005B3E4D" w:rsidP="005B3E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B3E4D" w:rsidRPr="005B3E4D" w:rsidSect="0056486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2E" w:rsidRDefault="0064072E" w:rsidP="00800BFD">
      <w:pPr>
        <w:spacing w:after="0" w:line="240" w:lineRule="auto"/>
      </w:pPr>
      <w:r>
        <w:separator/>
      </w:r>
    </w:p>
  </w:endnote>
  <w:endnote w:type="continuationSeparator" w:id="0">
    <w:p w:rsidR="0064072E" w:rsidRDefault="0064072E" w:rsidP="0080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2E" w:rsidRDefault="0064072E" w:rsidP="00800BFD">
      <w:pPr>
        <w:spacing w:after="0" w:line="240" w:lineRule="auto"/>
      </w:pPr>
      <w:r>
        <w:separator/>
      </w:r>
    </w:p>
  </w:footnote>
  <w:footnote w:type="continuationSeparator" w:id="0">
    <w:p w:rsidR="0064072E" w:rsidRDefault="0064072E" w:rsidP="00800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02393D"/>
    <w:multiLevelType w:val="multilevel"/>
    <w:tmpl w:val="8004B420"/>
    <w:lvl w:ilvl="0">
      <w:start w:val="1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589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cs="Calibri" w:hint="default"/>
        <w:sz w:val="22"/>
      </w:rPr>
    </w:lvl>
  </w:abstractNum>
  <w:abstractNum w:abstractNumId="3">
    <w:nsid w:val="3B7D7581"/>
    <w:multiLevelType w:val="hybridMultilevel"/>
    <w:tmpl w:val="827AE540"/>
    <w:lvl w:ilvl="0" w:tplc="8FA4F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B7"/>
    <w:rsid w:val="000133E8"/>
    <w:rsid w:val="00015FDF"/>
    <w:rsid w:val="00031ED8"/>
    <w:rsid w:val="00032074"/>
    <w:rsid w:val="00063AA1"/>
    <w:rsid w:val="00074D56"/>
    <w:rsid w:val="00080D71"/>
    <w:rsid w:val="00081166"/>
    <w:rsid w:val="000818EA"/>
    <w:rsid w:val="0008326F"/>
    <w:rsid w:val="000A11EB"/>
    <w:rsid w:val="000A3ACF"/>
    <w:rsid w:val="000A7EA6"/>
    <w:rsid w:val="000C0925"/>
    <w:rsid w:val="000D0471"/>
    <w:rsid w:val="000F3038"/>
    <w:rsid w:val="000F496F"/>
    <w:rsid w:val="00100011"/>
    <w:rsid w:val="00103298"/>
    <w:rsid w:val="00105D45"/>
    <w:rsid w:val="00114750"/>
    <w:rsid w:val="0013726E"/>
    <w:rsid w:val="001456E3"/>
    <w:rsid w:val="00154D01"/>
    <w:rsid w:val="001757D6"/>
    <w:rsid w:val="00192B68"/>
    <w:rsid w:val="001B51F5"/>
    <w:rsid w:val="001B59BE"/>
    <w:rsid w:val="001C0DD2"/>
    <w:rsid w:val="001E5CD5"/>
    <w:rsid w:val="0020758D"/>
    <w:rsid w:val="00256F11"/>
    <w:rsid w:val="002844F9"/>
    <w:rsid w:val="002B4080"/>
    <w:rsid w:val="002B786B"/>
    <w:rsid w:val="002D68C1"/>
    <w:rsid w:val="0031585C"/>
    <w:rsid w:val="00330E6A"/>
    <w:rsid w:val="00331313"/>
    <w:rsid w:val="00340148"/>
    <w:rsid w:val="0034029C"/>
    <w:rsid w:val="00343026"/>
    <w:rsid w:val="00347C4C"/>
    <w:rsid w:val="00355CF2"/>
    <w:rsid w:val="0038733C"/>
    <w:rsid w:val="003D1456"/>
    <w:rsid w:val="003D6BB0"/>
    <w:rsid w:val="00406329"/>
    <w:rsid w:val="00430064"/>
    <w:rsid w:val="00447DA8"/>
    <w:rsid w:val="00450301"/>
    <w:rsid w:val="00454334"/>
    <w:rsid w:val="00454EED"/>
    <w:rsid w:val="00461C7D"/>
    <w:rsid w:val="00480872"/>
    <w:rsid w:val="004A6480"/>
    <w:rsid w:val="004B34AA"/>
    <w:rsid w:val="004D3767"/>
    <w:rsid w:val="00505253"/>
    <w:rsid w:val="00511068"/>
    <w:rsid w:val="00512835"/>
    <w:rsid w:val="00521F0D"/>
    <w:rsid w:val="0053494C"/>
    <w:rsid w:val="005357B7"/>
    <w:rsid w:val="00540FA1"/>
    <w:rsid w:val="00552A48"/>
    <w:rsid w:val="00564860"/>
    <w:rsid w:val="00583A2F"/>
    <w:rsid w:val="005B0B0F"/>
    <w:rsid w:val="005B3E4D"/>
    <w:rsid w:val="005C5835"/>
    <w:rsid w:val="005C715F"/>
    <w:rsid w:val="005E7DD7"/>
    <w:rsid w:val="005F467C"/>
    <w:rsid w:val="00606B73"/>
    <w:rsid w:val="0061041C"/>
    <w:rsid w:val="00626FD9"/>
    <w:rsid w:val="006310F4"/>
    <w:rsid w:val="0063374B"/>
    <w:rsid w:val="0064072E"/>
    <w:rsid w:val="00641E6C"/>
    <w:rsid w:val="0065558C"/>
    <w:rsid w:val="00664F15"/>
    <w:rsid w:val="00672930"/>
    <w:rsid w:val="00681AAF"/>
    <w:rsid w:val="00687F50"/>
    <w:rsid w:val="006A26C9"/>
    <w:rsid w:val="006B5A4F"/>
    <w:rsid w:val="006C5C4C"/>
    <w:rsid w:val="007277C0"/>
    <w:rsid w:val="00750142"/>
    <w:rsid w:val="00763F06"/>
    <w:rsid w:val="00774610"/>
    <w:rsid w:val="00783E00"/>
    <w:rsid w:val="00784234"/>
    <w:rsid w:val="007A5C96"/>
    <w:rsid w:val="007B6AB9"/>
    <w:rsid w:val="007C146F"/>
    <w:rsid w:val="007C5650"/>
    <w:rsid w:val="007D2830"/>
    <w:rsid w:val="007D3A01"/>
    <w:rsid w:val="007D59A0"/>
    <w:rsid w:val="007E057B"/>
    <w:rsid w:val="007F255F"/>
    <w:rsid w:val="007F57EC"/>
    <w:rsid w:val="00800BFD"/>
    <w:rsid w:val="00810783"/>
    <w:rsid w:val="0081118B"/>
    <w:rsid w:val="00814E7E"/>
    <w:rsid w:val="00822100"/>
    <w:rsid w:val="008228F8"/>
    <w:rsid w:val="008366F9"/>
    <w:rsid w:val="008464B1"/>
    <w:rsid w:val="00850FDD"/>
    <w:rsid w:val="00880D88"/>
    <w:rsid w:val="008931EA"/>
    <w:rsid w:val="008B5A14"/>
    <w:rsid w:val="008C05CB"/>
    <w:rsid w:val="00935C80"/>
    <w:rsid w:val="00942874"/>
    <w:rsid w:val="00943D1D"/>
    <w:rsid w:val="00963CA6"/>
    <w:rsid w:val="00967F44"/>
    <w:rsid w:val="00993DB1"/>
    <w:rsid w:val="009A169E"/>
    <w:rsid w:val="009B28A1"/>
    <w:rsid w:val="009B79C4"/>
    <w:rsid w:val="009F0709"/>
    <w:rsid w:val="009F7BFD"/>
    <w:rsid w:val="00A033E4"/>
    <w:rsid w:val="00A312A8"/>
    <w:rsid w:val="00A35717"/>
    <w:rsid w:val="00A4389A"/>
    <w:rsid w:val="00A6530E"/>
    <w:rsid w:val="00A8011B"/>
    <w:rsid w:val="00A84A96"/>
    <w:rsid w:val="00A96E14"/>
    <w:rsid w:val="00AA32FC"/>
    <w:rsid w:val="00AC00FF"/>
    <w:rsid w:val="00AC2B7B"/>
    <w:rsid w:val="00AE01FF"/>
    <w:rsid w:val="00AE211F"/>
    <w:rsid w:val="00AE37EF"/>
    <w:rsid w:val="00B00080"/>
    <w:rsid w:val="00B0139C"/>
    <w:rsid w:val="00B176B2"/>
    <w:rsid w:val="00B234C8"/>
    <w:rsid w:val="00B23F2A"/>
    <w:rsid w:val="00B32CF0"/>
    <w:rsid w:val="00B62143"/>
    <w:rsid w:val="00B7100C"/>
    <w:rsid w:val="00BC56E0"/>
    <w:rsid w:val="00BD3CEB"/>
    <w:rsid w:val="00BE43B5"/>
    <w:rsid w:val="00BE6452"/>
    <w:rsid w:val="00C03586"/>
    <w:rsid w:val="00C05606"/>
    <w:rsid w:val="00C05CB7"/>
    <w:rsid w:val="00C25BE7"/>
    <w:rsid w:val="00C46036"/>
    <w:rsid w:val="00C472DC"/>
    <w:rsid w:val="00C75F5B"/>
    <w:rsid w:val="00CA37ED"/>
    <w:rsid w:val="00CB3915"/>
    <w:rsid w:val="00CB6B42"/>
    <w:rsid w:val="00CE2AF1"/>
    <w:rsid w:val="00CE4006"/>
    <w:rsid w:val="00D306AE"/>
    <w:rsid w:val="00D31F70"/>
    <w:rsid w:val="00D45D1D"/>
    <w:rsid w:val="00D508AD"/>
    <w:rsid w:val="00D61A52"/>
    <w:rsid w:val="00DD005D"/>
    <w:rsid w:val="00DE016C"/>
    <w:rsid w:val="00DF3596"/>
    <w:rsid w:val="00E12609"/>
    <w:rsid w:val="00E62F06"/>
    <w:rsid w:val="00E72817"/>
    <w:rsid w:val="00E81FBF"/>
    <w:rsid w:val="00E916D5"/>
    <w:rsid w:val="00EA4546"/>
    <w:rsid w:val="00EC12EC"/>
    <w:rsid w:val="00EC6682"/>
    <w:rsid w:val="00ED60EA"/>
    <w:rsid w:val="00EE23C2"/>
    <w:rsid w:val="00EE2E87"/>
    <w:rsid w:val="00EE5F3F"/>
    <w:rsid w:val="00EF2954"/>
    <w:rsid w:val="00EF2E93"/>
    <w:rsid w:val="00EF3A5B"/>
    <w:rsid w:val="00F018F3"/>
    <w:rsid w:val="00F12352"/>
    <w:rsid w:val="00F17EB8"/>
    <w:rsid w:val="00F20E23"/>
    <w:rsid w:val="00F23010"/>
    <w:rsid w:val="00F56250"/>
    <w:rsid w:val="00F574D5"/>
    <w:rsid w:val="00F60BAC"/>
    <w:rsid w:val="00F720CB"/>
    <w:rsid w:val="00F826FB"/>
    <w:rsid w:val="00F839E8"/>
    <w:rsid w:val="00FA6D97"/>
    <w:rsid w:val="00FC465D"/>
    <w:rsid w:val="00FC71B3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5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23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A7EA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40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40FA1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62143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A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BFD"/>
  </w:style>
  <w:style w:type="paragraph" w:styleId="a9">
    <w:name w:val="footer"/>
    <w:basedOn w:val="a"/>
    <w:link w:val="aa"/>
    <w:uiPriority w:val="99"/>
    <w:unhideWhenUsed/>
    <w:rsid w:val="0080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BFD"/>
  </w:style>
  <w:style w:type="table" w:styleId="ab">
    <w:name w:val="Table Grid"/>
    <w:basedOn w:val="a1"/>
    <w:uiPriority w:val="59"/>
    <w:rsid w:val="009A1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веб) Знак1,Обычный (веб) Знак Знак"/>
    <w:basedOn w:val="a"/>
    <w:link w:val="ad"/>
    <w:uiPriority w:val="99"/>
    <w:rsid w:val="009A169E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d">
    <w:name w:val="Обычный (веб) Знак"/>
    <w:aliases w:val="Обычный (веб) Знак1 Знак,Обычный (веб) Знак Знак Знак"/>
    <w:link w:val="ac"/>
    <w:uiPriority w:val="99"/>
    <w:rsid w:val="009A169E"/>
    <w:rPr>
      <w:rFonts w:ascii="Times New Roman" w:eastAsia="SimSu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5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23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A7EA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40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40FA1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62143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A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BFD"/>
  </w:style>
  <w:style w:type="paragraph" w:styleId="a9">
    <w:name w:val="footer"/>
    <w:basedOn w:val="a"/>
    <w:link w:val="aa"/>
    <w:uiPriority w:val="99"/>
    <w:unhideWhenUsed/>
    <w:rsid w:val="0080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BFD"/>
  </w:style>
  <w:style w:type="table" w:styleId="ab">
    <w:name w:val="Table Grid"/>
    <w:basedOn w:val="a1"/>
    <w:uiPriority w:val="59"/>
    <w:rsid w:val="009A1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веб) Знак1,Обычный (веб) Знак Знак"/>
    <w:basedOn w:val="a"/>
    <w:link w:val="ad"/>
    <w:uiPriority w:val="99"/>
    <w:rsid w:val="009A169E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d">
    <w:name w:val="Обычный (веб) Знак"/>
    <w:aliases w:val="Обычный (веб) Знак1 Знак,Обычный (веб) Знак Знак Знак"/>
    <w:link w:val="ac"/>
    <w:uiPriority w:val="99"/>
    <w:rsid w:val="009A169E"/>
    <w:rPr>
      <w:rFonts w:ascii="Times New Roman" w:eastAsia="SimSu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171C35-9136-419F-9320-F19A0991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 Роза Анатольевна</dc:creator>
  <cp:lastModifiedBy>Мезенцева Марианна Ивановна</cp:lastModifiedBy>
  <cp:revision>10</cp:revision>
  <cp:lastPrinted>2016-06-10T07:18:00Z</cp:lastPrinted>
  <dcterms:created xsi:type="dcterms:W3CDTF">2016-05-20T14:23:00Z</dcterms:created>
  <dcterms:modified xsi:type="dcterms:W3CDTF">2016-06-10T09:19:00Z</dcterms:modified>
</cp:coreProperties>
</file>